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F670EB" w14:textId="77777777" w:rsidR="00001ACA" w:rsidRDefault="00001ACA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PERSONALE ATA</w:t>
      </w:r>
    </w:p>
    <w:p w14:paraId="20F670EC" w14:textId="77777777" w:rsidR="0049382C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ZIONE PERSONALE</w:t>
      </w:r>
    </w:p>
    <w:p w14:paraId="20F670ED" w14:textId="77777777" w:rsidR="004E2124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PER LA DETERMINAZIONE DEL PUNTEGGIO</w:t>
      </w:r>
    </w:p>
    <w:p w14:paraId="20F670EE" w14:textId="06A28D25" w:rsidR="0049382C" w:rsidRPr="00B723A8" w:rsidRDefault="004E2124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ZIANITÀ DI SERVIZIO</w:t>
      </w:r>
      <w:r w:rsidR="00D91955">
        <w:rPr>
          <w:rFonts w:eastAsia="Times New Roman" w:cs="Calibri"/>
          <w:b/>
          <w:sz w:val="22"/>
          <w:szCs w:val="22"/>
        </w:rPr>
        <w:t xml:space="preserve"> </w:t>
      </w:r>
    </w:p>
    <w:p w14:paraId="20F670EF" w14:textId="77777777" w:rsidR="00E464FC" w:rsidRPr="00B723A8" w:rsidRDefault="00E464FC" w:rsidP="00E464FC">
      <w:pPr>
        <w:tabs>
          <w:tab w:val="left" w:pos="286"/>
        </w:tabs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(cancellare le voci che non interessano</w:t>
      </w:r>
      <w:r w:rsidRPr="00B723A8">
        <w:rPr>
          <w:rFonts w:eastAsia="Times New Roman" w:cs="Calibri"/>
          <w:sz w:val="22"/>
          <w:szCs w:val="22"/>
        </w:rPr>
        <w:t>)</w:t>
      </w:r>
    </w:p>
    <w:p w14:paraId="20F670F0" w14:textId="77777777" w:rsidR="0049382C" w:rsidRPr="00B723A8" w:rsidRDefault="0049382C" w:rsidP="004E2124">
      <w:pPr>
        <w:spacing w:line="237" w:lineRule="exact"/>
        <w:jc w:val="center"/>
        <w:rPr>
          <w:rFonts w:eastAsia="Times New Roman" w:cs="Calibr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49382C" w:rsidRPr="00B723A8" w14:paraId="20F670F3" w14:textId="77777777" w:rsidTr="00A630A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20F670F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0F6" w14:textId="77777777" w:rsidTr="00A630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F670F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5" w14:textId="77777777" w:rsidR="0049382C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14:paraId="20F670F9" w14:textId="77777777" w:rsidTr="00A630A9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20F670F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09" w14:textId="77777777" w:rsidTr="00A630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F67106" w14:textId="77777777" w:rsidR="00480696" w:rsidRPr="00B723A8" w:rsidRDefault="00480696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14:paraId="20F67107" w14:textId="77777777" w:rsidR="00264CD9" w:rsidRPr="00B723A8" w:rsidRDefault="009C15FA" w:rsidP="00001AC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Titolare (</w:t>
            </w:r>
            <w:r w:rsidR="00001ACA">
              <w:rPr>
                <w:rFonts w:eastAsia="Times New Roman" w:cs="Calibri"/>
                <w:sz w:val="22"/>
                <w:szCs w:val="22"/>
              </w:rPr>
              <w:t>profilo di appartenenza)</w:t>
            </w:r>
            <w:r w:rsidRPr="00B723A8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108" w14:textId="77777777" w:rsidR="00264CD9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20F6710A" w14:textId="77777777" w:rsidR="00264CD9" w:rsidRPr="00B723A8" w:rsidRDefault="00264CD9" w:rsidP="00264CD9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14:paraId="20F67115" w14:textId="77777777" w:rsidR="0049382C" w:rsidRPr="00B723A8" w:rsidRDefault="00176FF4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</w:t>
      </w:r>
    </w:p>
    <w:p w14:paraId="20F67116" w14:textId="77777777" w:rsidR="0049382C" w:rsidRPr="00B723A8" w:rsidRDefault="0049382C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sz w:val="22"/>
          <w:szCs w:val="22"/>
        </w:rPr>
        <w:t>sotto la propria res</w:t>
      </w:r>
      <w:r w:rsidR="00264CD9" w:rsidRPr="00B723A8">
        <w:rPr>
          <w:rFonts w:eastAsia="Times New Roman" w:cs="Calibri"/>
          <w:sz w:val="22"/>
          <w:szCs w:val="22"/>
        </w:rPr>
        <w:t>ponsabilità, a norma delle disp</w:t>
      </w:r>
      <w:r w:rsidRPr="00B723A8">
        <w:rPr>
          <w:rFonts w:eastAsia="Times New Roman" w:cs="Calibri"/>
          <w:sz w:val="22"/>
          <w:szCs w:val="22"/>
        </w:rPr>
        <w:t xml:space="preserve">osizioni contenute nel DPR n. 445 del 28-12-2000 e s.m.i., </w:t>
      </w:r>
      <w:r w:rsidR="00E04662" w:rsidRPr="00B723A8">
        <w:rPr>
          <w:rFonts w:eastAsia="Times New Roman" w:cs="Calibri"/>
          <w:sz w:val="22"/>
          <w:szCs w:val="22"/>
        </w:rPr>
        <w:t xml:space="preserve">la seguente </w:t>
      </w:r>
      <w:r w:rsidR="00E04662" w:rsidRPr="00B723A8">
        <w:rPr>
          <w:rFonts w:eastAsia="Times New Roman" w:cs="Calibri"/>
          <w:b/>
          <w:sz w:val="22"/>
          <w:szCs w:val="22"/>
        </w:rPr>
        <w:t>anzianità di servizio</w:t>
      </w:r>
      <w:r w:rsidRPr="00B723A8">
        <w:rPr>
          <w:rFonts w:eastAsia="Times New Roman" w:cs="Calibri"/>
          <w:sz w:val="22"/>
          <w:szCs w:val="22"/>
        </w:rPr>
        <w:t xml:space="preserve"> in base alla tabella relativa alla mobilità </w:t>
      </w:r>
      <w:r w:rsidR="00264CD9" w:rsidRPr="00B723A8">
        <w:rPr>
          <w:rFonts w:eastAsia="Times New Roman" w:cs="Calibri"/>
          <w:sz w:val="22"/>
          <w:szCs w:val="22"/>
        </w:rPr>
        <w:t>alle</w:t>
      </w:r>
      <w:r w:rsidRPr="00B723A8">
        <w:rPr>
          <w:rFonts w:eastAsia="Times New Roman" w:cs="Calibri"/>
          <w:sz w:val="22"/>
          <w:szCs w:val="22"/>
        </w:rPr>
        <w:t>gata al CCNI sulla mobilità:</w:t>
      </w:r>
    </w:p>
    <w:p w14:paraId="20F67117" w14:textId="77777777"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14:paraId="20F67118" w14:textId="77777777" w:rsidR="00B723A8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i/>
          <w:sz w:val="22"/>
          <w:szCs w:val="22"/>
        </w:rPr>
      </w:pPr>
      <w:r w:rsidRPr="005413F6">
        <w:rPr>
          <w:rFonts w:cs="Calibri"/>
          <w:b/>
          <w:sz w:val="22"/>
          <w:szCs w:val="22"/>
        </w:rPr>
        <w:t>Numero complessivo di anni e mesi di servizio di ruolo</w:t>
      </w:r>
      <w:r>
        <w:rPr>
          <w:rFonts w:ascii="Arial" w:hAnsi="Arial"/>
          <w:sz w:val="16"/>
          <w:szCs w:val="16"/>
        </w:rPr>
        <w:t xml:space="preserve"> </w:t>
      </w:r>
      <w:r w:rsidR="00F21F2C" w:rsidRPr="00B723A8">
        <w:rPr>
          <w:rFonts w:cs="Calibri"/>
          <w:b/>
          <w:sz w:val="22"/>
          <w:szCs w:val="22"/>
        </w:rPr>
        <w:t xml:space="preserve"> </w:t>
      </w:r>
      <w:r w:rsidR="00235723" w:rsidRPr="00B723A8">
        <w:rPr>
          <w:rFonts w:cs="Calibri"/>
          <w:b/>
          <w:sz w:val="22"/>
          <w:szCs w:val="22"/>
        </w:rPr>
        <w:t xml:space="preserve">prestati </w:t>
      </w:r>
      <w:r w:rsidR="0049382C" w:rsidRPr="00B723A8">
        <w:rPr>
          <w:rFonts w:eastAsia="Times New Roman" w:cs="Calibri"/>
          <w:b/>
          <w:sz w:val="22"/>
          <w:szCs w:val="22"/>
        </w:rPr>
        <w:t>nel</w:t>
      </w:r>
      <w:r w:rsidR="00C267CE">
        <w:rPr>
          <w:rFonts w:eastAsia="Times New Roman" w:cs="Calibri"/>
          <w:b/>
          <w:sz w:val="22"/>
          <w:szCs w:val="22"/>
        </w:rPr>
        <w:t xml:space="preserve">l’ </w:t>
      </w:r>
      <w:r w:rsidR="00874E5F" w:rsidRPr="00C267CE">
        <w:rPr>
          <w:rFonts w:eastAsia="Times New Roman" w:cs="Calibri"/>
          <w:b/>
          <w:sz w:val="22"/>
          <w:szCs w:val="22"/>
        </w:rPr>
        <w:t>AREA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235723" w:rsidRPr="00B723A8">
        <w:rPr>
          <w:rFonts w:eastAsia="Times New Roman" w:cs="Calibri"/>
          <w:b/>
          <w:sz w:val="22"/>
          <w:szCs w:val="22"/>
        </w:rPr>
        <w:t xml:space="preserve">attuale </w:t>
      </w:r>
      <w:r w:rsidR="0049382C" w:rsidRPr="00B723A8">
        <w:rPr>
          <w:rFonts w:eastAsia="Times New Roman" w:cs="Calibri"/>
          <w:b/>
          <w:sz w:val="22"/>
          <w:szCs w:val="22"/>
        </w:rPr>
        <w:t>appartenenza</w:t>
      </w:r>
      <w:r w:rsidR="00F21F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(lettera A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119" w14:textId="77777777" w:rsidR="005413F6" w:rsidRPr="00B723A8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sz w:val="22"/>
          <w:szCs w:val="22"/>
        </w:rPr>
      </w:pPr>
    </w:p>
    <w:p w14:paraId="20F6711A" w14:textId="47EA6D3D" w:rsidR="0049382C" w:rsidRDefault="005413F6" w:rsidP="00A630A9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264CD9" w:rsidRPr="00B723A8">
        <w:rPr>
          <w:rFonts w:eastAsia="Times New Roman" w:cs="Calibri"/>
          <w:sz w:val="22"/>
          <w:szCs w:val="22"/>
        </w:rPr>
        <w:t xml:space="preserve"> …………..</w:t>
      </w:r>
      <w:r>
        <w:rPr>
          <w:rFonts w:eastAsia="Times New Roman" w:cs="Calibri"/>
          <w:sz w:val="22"/>
          <w:szCs w:val="22"/>
        </w:rPr>
        <w:t xml:space="preserve"> </w:t>
      </w:r>
    </w:p>
    <w:p w14:paraId="20F6711B" w14:textId="77777777" w:rsidR="0018414F" w:rsidRPr="00B723A8" w:rsidRDefault="0018414F" w:rsidP="008B156E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>
        <w:t>(</w:t>
      </w:r>
      <w:r w:rsidRPr="0018414F">
        <w:rPr>
          <w:u w:val="single"/>
        </w:rPr>
        <w:t>da computarsi fino alla data di scadenza del termine di presentazione della domanda</w:t>
      </w:r>
      <w:r w:rsidRPr="00791CA2">
        <w:t>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49382C" w:rsidRPr="00B723A8" w14:paraId="20F67120" w14:textId="77777777" w:rsidTr="00132843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C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D" w14:textId="77777777" w:rsidR="0049382C" w:rsidRPr="00B723A8" w:rsidRDefault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E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F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125" w14:textId="77777777" w:rsidTr="00132843">
        <w:trPr>
          <w:trHeight w:val="1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2A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2F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C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4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9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E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C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3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1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2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8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6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7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D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9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A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B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C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2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E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1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7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3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6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8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9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A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B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6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D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E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66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2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3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67" w14:textId="77777777" w:rsidR="002D7E6C" w:rsidRPr="00B723A8" w:rsidRDefault="002D7E6C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20F67168" w14:textId="77777777" w:rsidR="003E5724" w:rsidRPr="00B723A8" w:rsidRDefault="003E5724" w:rsidP="003E572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eastAsia="Times New Roman" w:cs="Calibri"/>
          <w:b/>
          <w:sz w:val="22"/>
          <w:szCs w:val="22"/>
        </w:rPr>
        <w:t>DI</w:t>
      </w:r>
      <w:r w:rsidRPr="00B723A8">
        <w:rPr>
          <w:rFonts w:eastAsia="Times New Roman" w:cs="Calibri"/>
          <w:b/>
          <w:sz w:val="22"/>
          <w:szCs w:val="22"/>
        </w:rPr>
        <w:t xml:space="preserve"> RUOLO</w:t>
      </w:r>
      <w:r>
        <w:rPr>
          <w:rFonts w:eastAsia="Times New Roman" w:cs="Calibri"/>
          <w:b/>
          <w:sz w:val="22"/>
          <w:szCs w:val="22"/>
        </w:rPr>
        <w:t xml:space="preserve"> prestati in</w:t>
      </w:r>
      <w:r w:rsidRPr="00B723A8">
        <w:rPr>
          <w:rFonts w:eastAsia="Times New Roman" w:cs="Calibri"/>
          <w:b/>
          <w:sz w:val="22"/>
          <w:szCs w:val="22"/>
        </w:rPr>
        <w:t xml:space="preserve"> SCUOLE O ISTITUTI SITUATI NELLE PICCOLE ISOLE </w:t>
      </w:r>
      <w:r>
        <w:rPr>
          <w:rFonts w:eastAsia="Times New Roman" w:cs="Calibri"/>
          <w:b/>
          <w:i/>
          <w:sz w:val="22"/>
          <w:szCs w:val="22"/>
        </w:rPr>
        <w:t xml:space="preserve">(lettera A1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 della Tabella di valutazione). </w:t>
      </w:r>
    </w:p>
    <w:p w14:paraId="20F67169" w14:textId="77777777" w:rsidR="003E5724" w:rsidRPr="00B84AF4" w:rsidRDefault="003E5724" w:rsidP="003E572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……. MESI 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>
        <w:rPr>
          <w:rFonts w:eastAsia="Times New Roman" w:cs="Calibri"/>
          <w:b/>
          <w:sz w:val="22"/>
          <w:szCs w:val="22"/>
        </w:rPr>
        <w:t xml:space="preserve"> (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>
        <w:rPr>
          <w:rFonts w:eastAsia="Times New Roman" w:cs="Calibri"/>
          <w:b/>
          <w:sz w:val="22"/>
          <w:szCs w:val="22"/>
        </w:rPr>
        <w:t xml:space="preserve">2 </w:t>
      </w:r>
      <w:r w:rsidRPr="00B723A8">
        <w:rPr>
          <w:rFonts w:eastAsia="Times New Roman" w:cs="Calibri"/>
          <w:b/>
          <w:sz w:val="22"/>
          <w:szCs w:val="22"/>
        </w:rPr>
        <w:t xml:space="preserve">pp. </w:t>
      </w:r>
      <w:r w:rsidRPr="00B84AF4">
        <w:rPr>
          <w:rFonts w:eastAsia="Times New Roman" w:cs="Calibri"/>
          <w:b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3E5724" w:rsidRPr="00B723A8" w14:paraId="20F6716E" w14:textId="77777777" w:rsidTr="0067202D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A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lastRenderedPageBreak/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B" w14:textId="77777777" w:rsidR="003E5724" w:rsidRPr="00B723A8" w:rsidRDefault="003E5724" w:rsidP="0067202D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C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D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E5724" w:rsidRPr="00B723A8" w14:paraId="20F67173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F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0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1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2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78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4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5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6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7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7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9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A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B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C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82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E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F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0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1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83" w14:textId="77777777" w:rsidR="00690688" w:rsidRDefault="00690688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84" w14:textId="77777777" w:rsidR="00874E5F" w:rsidRDefault="00C267CE" w:rsidP="00874E5F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874E5F" w:rsidRPr="00B723A8">
        <w:rPr>
          <w:rFonts w:cs="Calibri"/>
          <w:b/>
          <w:sz w:val="22"/>
          <w:szCs w:val="22"/>
        </w:rPr>
        <w:t xml:space="preserve"> di servizi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874E5F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nella stessa AREA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(</w:t>
      </w:r>
      <w:r w:rsidR="00874E5F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</w:t>
      </w:r>
      <w:r w:rsidR="00874E5F">
        <w:rPr>
          <w:rFonts w:eastAsia="Times New Roman" w:cs="Calibri"/>
          <w:b/>
          <w:i/>
          <w:sz w:val="22"/>
          <w:szCs w:val="22"/>
        </w:rPr>
        <w:t>nota 3</w:t>
      </w:r>
      <w:r w:rsidR="00874E5F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874E5F" w:rsidRPr="004E0E56">
        <w:rPr>
          <w:rFonts w:eastAsia="Times New Roman" w:cs="Calibri"/>
          <w:b/>
          <w:sz w:val="22"/>
          <w:szCs w:val="22"/>
        </w:rPr>
        <w:t>).</w:t>
      </w:r>
    </w:p>
    <w:p w14:paraId="20F67185" w14:textId="77777777" w:rsidR="00874E5F" w:rsidRDefault="005413F6" w:rsidP="003A04B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MESI</w:t>
      </w:r>
      <w:r w:rsidRPr="00B723A8">
        <w:rPr>
          <w:rFonts w:eastAsia="Times New Roman" w:cs="Calibri"/>
          <w:sz w:val="22"/>
          <w:szCs w:val="22"/>
        </w:rPr>
        <w:t xml:space="preserve"> …………..</w:t>
      </w:r>
      <w:r>
        <w:rPr>
          <w:rFonts w:eastAsia="Times New Roman" w:cs="Calibri"/>
          <w:sz w:val="22"/>
          <w:szCs w:val="22"/>
        </w:rPr>
        <w:t xml:space="preserve"> (</w:t>
      </w:r>
      <w:r w:rsidR="00874E5F">
        <w:rPr>
          <w:rFonts w:eastAsia="Times New Roman" w:cs="Calibri"/>
          <w:b/>
          <w:sz w:val="22"/>
          <w:szCs w:val="22"/>
        </w:rPr>
        <w:t>2</w:t>
      </w:r>
      <w:r w:rsidR="00D91955">
        <w:rPr>
          <w:rFonts w:eastAsia="Times New Roman" w:cs="Calibri"/>
          <w:b/>
          <w:sz w:val="22"/>
          <w:szCs w:val="22"/>
        </w:rPr>
        <w:t xml:space="preserve"> pp. 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446557" w:rsidRPr="00277AC8">
        <w:rPr>
          <w:b/>
        </w:rPr>
        <w:t>per ogni mese o frazione superiore a 15 giorni di servizio non di ruolo o di altro servizio  riconosciuto o riconoscibile</w:t>
      </w:r>
      <w:r w:rsidR="00446557">
        <w:rPr>
          <w:b/>
        </w:rPr>
        <w:t xml:space="preserve"> ai fini della carriera</w:t>
      </w:r>
      <w:r w:rsidR="00874E5F" w:rsidRPr="00B723A8">
        <w:rPr>
          <w:rFonts w:eastAsia="Times New Roman" w:cs="Calibri"/>
          <w:b/>
          <w:sz w:val="22"/>
          <w:szCs w:val="22"/>
        </w:rPr>
        <w:t>)</w:t>
      </w:r>
      <w:r w:rsidR="003A04B8">
        <w:rPr>
          <w:rFonts w:eastAsia="Times New Roman" w:cs="Calibri"/>
          <w:b/>
          <w:sz w:val="22"/>
          <w:szCs w:val="22"/>
        </w:rPr>
        <w:t xml:space="preserve"> -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874E5F" w:rsidRPr="00B723A8" w14:paraId="20F6718A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6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7" w14:textId="77777777" w:rsidR="00874E5F" w:rsidRPr="00B723A8" w:rsidRDefault="00874E5F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8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9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74E5F" w:rsidRPr="00B723A8" w14:paraId="20F6718F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D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E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4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2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3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9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5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6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7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8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E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A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D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3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F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2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8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4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5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6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7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9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A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B2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E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F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14:paraId="20F671B7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3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4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5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6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14:paraId="20F671BC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8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9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A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B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BE" w14:textId="77777777" w:rsidTr="00672A9D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D" w14:textId="77777777" w:rsidR="00874E5F" w:rsidRPr="00B723A8" w:rsidRDefault="005413F6" w:rsidP="00D91955">
            <w:pPr>
              <w:spacing w:line="276" w:lineRule="auto"/>
              <w:rPr>
                <w:rFonts w:eastAsia="Times New Roman" w:cs="Calibri"/>
                <w:b/>
                <w:sz w:val="22"/>
                <w:szCs w:val="22"/>
              </w:rPr>
            </w:pPr>
            <w:r w:rsidRPr="005413F6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servizio militare riconosciuto o riconoscibile ai fini della carriera ai sensi dell’art. 569 del Decreto legislativo 297/94 e successive modifiche</w:t>
            </w:r>
            <w:r w:rsidR="00874E5F" w:rsidRPr="00B723A8">
              <w:rPr>
                <w:rFonts w:cs="Calibri"/>
                <w:b/>
                <w:sz w:val="22"/>
                <w:szCs w:val="22"/>
                <w:u w:color="FF0000"/>
              </w:rPr>
              <w:t xml:space="preserve">, </w:t>
            </w:r>
            <w:r w:rsidR="00874E5F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>per il periodo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5413F6" w:rsidRPr="00B723A8" w14:paraId="20F671C1" w14:textId="77777777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F" w14:textId="77777777" w:rsidR="00D91955" w:rsidRDefault="005413F6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qual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ità di docente</w:t>
            </w:r>
          </w:p>
          <w:p w14:paraId="20F671C0" w14:textId="77777777" w:rsidR="005413F6" w:rsidRPr="005413F6" w:rsidRDefault="00D91955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 Scuola ____</w:t>
            </w: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>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___________________</w:t>
            </w:r>
          </w:p>
        </w:tc>
      </w:tr>
      <w:tr w:rsidR="005413F6" w:rsidRPr="00B723A8" w14:paraId="20F671C4" w14:textId="77777777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2" w14:textId="77777777" w:rsidR="00D91955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area diversa/carriera inferiore</w:t>
            </w:r>
          </w:p>
          <w:p w14:paraId="20F671C3" w14:textId="77777777" w:rsidR="005413F6" w:rsidRPr="00672A9D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____  Scuol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 Area/Carrier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</w:t>
            </w:r>
          </w:p>
        </w:tc>
      </w:tr>
    </w:tbl>
    <w:p w14:paraId="20F671C5" w14:textId="77777777"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C6" w14:textId="77777777" w:rsidR="003A04B8" w:rsidRDefault="00343BFB" w:rsidP="003A04B8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3A04B8" w:rsidRPr="00B723A8">
        <w:rPr>
          <w:rFonts w:cs="Calibri"/>
          <w:b/>
          <w:sz w:val="22"/>
          <w:szCs w:val="22"/>
        </w:rPr>
        <w:t xml:space="preserve"> di servizi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3A04B8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in DIVERSA AREA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(</w:t>
      </w:r>
      <w:r w:rsidR="003A04B8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i/>
          <w:sz w:val="22"/>
          <w:szCs w:val="22"/>
        </w:rPr>
        <w:t>nota 3</w:t>
      </w:r>
      <w:r w:rsidR="003A04B8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3A04B8" w:rsidRPr="004E0E56">
        <w:rPr>
          <w:rFonts w:eastAsia="Times New Roman" w:cs="Calibri"/>
          <w:b/>
          <w:sz w:val="22"/>
          <w:szCs w:val="22"/>
        </w:rPr>
        <w:t>).</w:t>
      </w:r>
    </w:p>
    <w:p w14:paraId="20F671C7" w14:textId="77777777" w:rsidR="003A04B8" w:rsidRPr="003A04B8" w:rsidRDefault="00672A9D" w:rsidP="00672A9D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 </w:t>
      </w:r>
      <w:r w:rsidRPr="00B723A8">
        <w:rPr>
          <w:rFonts w:eastAsia="Times New Roman" w:cs="Calibri"/>
          <w:sz w:val="22"/>
          <w:szCs w:val="22"/>
        </w:rPr>
        <w:t>………….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3A04B8" w:rsidRPr="00B723A8">
        <w:rPr>
          <w:rFonts w:eastAsia="Times New Roman" w:cs="Calibri"/>
          <w:sz w:val="22"/>
          <w:szCs w:val="22"/>
        </w:rPr>
        <w:t xml:space="preserve"> …………..</w:t>
      </w:r>
      <w:r w:rsidR="003A04B8" w:rsidRPr="00B723A8">
        <w:rPr>
          <w:rFonts w:eastAsia="Times New Roman" w:cs="Calibri"/>
          <w:b/>
          <w:sz w:val="22"/>
          <w:szCs w:val="22"/>
        </w:rPr>
        <w:t>(</w:t>
      </w:r>
      <w:r w:rsidR="003A04B8">
        <w:rPr>
          <w:rFonts w:eastAsia="Times New Roman" w:cs="Calibri"/>
          <w:b/>
          <w:sz w:val="22"/>
          <w:szCs w:val="22"/>
        </w:rPr>
        <w:t xml:space="preserve">1 </w:t>
      </w:r>
      <w:r w:rsidR="005C34C4">
        <w:rPr>
          <w:rFonts w:eastAsia="Times New Roman" w:cs="Calibri"/>
          <w:b/>
          <w:sz w:val="22"/>
          <w:szCs w:val="22"/>
        </w:rPr>
        <w:t xml:space="preserve">pp. 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 w:rsidRPr="00277AC8">
        <w:rPr>
          <w:b/>
        </w:rPr>
        <w:t>per ogni mese o frazione superiore a 15 giorni di servizio non di ruolo o di altro servizio  riconosciuto o riconoscibile</w:t>
      </w:r>
      <w:r w:rsidR="003A04B8">
        <w:rPr>
          <w:b/>
        </w:rPr>
        <w:t xml:space="preserve"> ai fini della carriera</w:t>
      </w:r>
      <w:r w:rsidR="003A04B8" w:rsidRPr="00B723A8">
        <w:rPr>
          <w:rFonts w:eastAsia="Times New Roman" w:cs="Calibri"/>
          <w:b/>
          <w:sz w:val="22"/>
          <w:szCs w:val="22"/>
        </w:rPr>
        <w:t>)</w:t>
      </w:r>
      <w:r w:rsidR="003A04B8">
        <w:rPr>
          <w:rFonts w:eastAsia="Times New Roman" w:cs="Calibri"/>
          <w:b/>
          <w:sz w:val="22"/>
          <w:szCs w:val="22"/>
        </w:rPr>
        <w:t xml:space="preserve">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3A04B8" w:rsidRPr="00B723A8" w14:paraId="20F671CC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8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9" w14:textId="77777777" w:rsidR="003A04B8" w:rsidRPr="00B723A8" w:rsidRDefault="003A04B8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A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B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A04B8" w:rsidRPr="00B723A8" w14:paraId="20F671D1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F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0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D6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4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5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DB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9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A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0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C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F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5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1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4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A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6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9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F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B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C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F4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0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1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F9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5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6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FA" w14:textId="77777777"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FB" w14:textId="77777777" w:rsidR="00874E5F" w:rsidRPr="00B723A8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FC" w14:textId="77777777" w:rsidR="00B723A8" w:rsidRPr="00B723A8" w:rsidRDefault="00F21F2C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672A9D"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="00672A9D">
        <w:rPr>
          <w:rFonts w:eastAsia="Times New Roman" w:cs="Calibri"/>
          <w:b/>
          <w:sz w:val="22"/>
          <w:szCs w:val="22"/>
        </w:rPr>
        <w:t>NON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672A9D">
        <w:rPr>
          <w:rFonts w:eastAsia="Times New Roman" w:cs="Calibri"/>
          <w:b/>
          <w:sz w:val="22"/>
          <w:szCs w:val="22"/>
        </w:rPr>
        <w:t xml:space="preserve"> prestati in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  <w:r w:rsidR="00B84AF4">
        <w:rPr>
          <w:rFonts w:eastAsia="Times New Roman" w:cs="Calibri"/>
          <w:b/>
          <w:i/>
          <w:sz w:val="22"/>
          <w:szCs w:val="22"/>
        </w:rPr>
        <w:t>(lettera</w:t>
      </w:r>
      <w:r w:rsidR="003167DC">
        <w:rPr>
          <w:rFonts w:eastAsia="Times New Roman" w:cs="Calibri"/>
          <w:b/>
          <w:i/>
          <w:sz w:val="22"/>
          <w:szCs w:val="22"/>
        </w:rPr>
        <w:t xml:space="preserve"> B1</w:t>
      </w:r>
      <w:r w:rsidR="00B84AF4">
        <w:rPr>
          <w:rFonts w:eastAsia="Times New Roman" w:cs="Calibri"/>
          <w:b/>
          <w:i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1FD" w14:textId="77777777" w:rsidR="0049382C" w:rsidRPr="00B84AF4" w:rsidRDefault="00D91955" w:rsidP="0088201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.</w:t>
      </w:r>
      <w:r>
        <w:rPr>
          <w:rFonts w:eastAsia="Times New Roman" w:cs="Calibri"/>
          <w:sz w:val="22"/>
          <w:szCs w:val="22"/>
        </w:rPr>
        <w:t xml:space="preserve"> </w:t>
      </w:r>
      <w:r w:rsidR="00B84AF4">
        <w:rPr>
          <w:rFonts w:eastAsia="Times New Roman" w:cs="Calibri"/>
          <w:b/>
          <w:sz w:val="22"/>
          <w:szCs w:val="22"/>
        </w:rPr>
        <w:t xml:space="preserve">MESI </w:t>
      </w:r>
      <w:r w:rsidR="0049382C" w:rsidRPr="00B723A8">
        <w:rPr>
          <w:rFonts w:eastAsia="Times New Roman" w:cs="Calibri"/>
          <w:sz w:val="22"/>
          <w:szCs w:val="22"/>
        </w:rPr>
        <w:t xml:space="preserve"> ……….</w:t>
      </w:r>
      <w:r w:rsidR="00B84AF4">
        <w:rPr>
          <w:rFonts w:eastAsia="Times New Roman" w:cs="Calibri"/>
          <w:b/>
          <w:sz w:val="22"/>
          <w:szCs w:val="22"/>
        </w:rPr>
        <w:t xml:space="preserve"> (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 </w:t>
      </w:r>
      <w:r w:rsidR="00B84AF4">
        <w:rPr>
          <w:rFonts w:eastAsia="Times New Roman" w:cs="Calibri"/>
          <w:b/>
          <w:sz w:val="22"/>
          <w:szCs w:val="22"/>
        </w:rPr>
        <w:t xml:space="preserve">1 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pp. </w:t>
      </w:r>
      <w:r w:rsidR="00B84AF4" w:rsidRPr="00B84AF4">
        <w:rPr>
          <w:rFonts w:eastAsia="Times New Roman" w:cs="Calibri"/>
          <w:b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49382C" w:rsidRPr="00B723A8" w14:paraId="20F67202" w14:textId="77777777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E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F" w14:textId="77777777" w:rsidR="0049382C" w:rsidRPr="00B723A8" w:rsidRDefault="0049382C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0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1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207" w14:textId="77777777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0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1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16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17" w14:textId="77777777" w:rsidR="0083220C" w:rsidRDefault="0083220C" w:rsidP="00DC65D2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  <w:bookmarkStart w:id="0" w:name="page2"/>
      <w:bookmarkEnd w:id="0"/>
    </w:p>
    <w:p w14:paraId="20F67218" w14:textId="77777777" w:rsidR="003167DC" w:rsidRPr="004E0E56" w:rsidRDefault="003167DC" w:rsidP="003167DC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>
        <w:rPr>
          <w:rFonts w:cs="Calibri"/>
          <w:b/>
          <w:sz w:val="22"/>
          <w:szCs w:val="22"/>
        </w:rPr>
        <w:t xml:space="preserve"> </w:t>
      </w:r>
      <w:r w:rsidRPr="00DF270F">
        <w:rPr>
          <w:rFonts w:cs="Calibri"/>
          <w:b/>
          <w:sz w:val="22"/>
          <w:szCs w:val="22"/>
        </w:rPr>
        <w:t>prestato  a qualsiasi titolo in Pubbliche Amministrazioni o negli Enti Locali</w:t>
      </w:r>
      <w:r w:rsidRPr="00791CA2">
        <w:t xml:space="preserve">  </w:t>
      </w:r>
      <w:r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>(lettera</w:t>
      </w:r>
      <w:r>
        <w:rPr>
          <w:rFonts w:eastAsia="Times New Roman" w:cs="Calibri"/>
          <w:b/>
          <w:i/>
          <w:sz w:val="22"/>
          <w:szCs w:val="22"/>
        </w:rPr>
        <w:t xml:space="preserve"> C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valutazione). </w:t>
      </w:r>
    </w:p>
    <w:p w14:paraId="20F67219" w14:textId="77777777" w:rsidR="003167DC" w:rsidRPr="00B723A8" w:rsidRDefault="00DF270F" w:rsidP="003167DC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 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167DC" w:rsidRPr="00B723A8">
        <w:rPr>
          <w:rFonts w:eastAsia="Times New Roman" w:cs="Calibri"/>
          <w:b/>
          <w:sz w:val="22"/>
          <w:szCs w:val="22"/>
        </w:rPr>
        <w:t>:</w:t>
      </w:r>
      <w:r w:rsidR="003167DC">
        <w:rPr>
          <w:rFonts w:eastAsia="Times New Roman" w:cs="Calibri"/>
          <w:b/>
          <w:sz w:val="22"/>
          <w:szCs w:val="22"/>
        </w:rPr>
        <w:t xml:space="preserve"> (1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 pp.</w:t>
      </w:r>
      <w:r w:rsidR="003167DC">
        <w:rPr>
          <w:rFonts w:eastAsia="Times New Roman" w:cs="Calibri"/>
          <w:b/>
          <w:sz w:val="22"/>
          <w:szCs w:val="22"/>
        </w:rPr>
        <w:t xml:space="preserve"> </w:t>
      </w:r>
      <w:r w:rsidR="003167DC" w:rsidRPr="003167DC">
        <w:rPr>
          <w:rFonts w:eastAsia="Times New Roman" w:cs="Calibri"/>
          <w:b/>
          <w:sz w:val="22"/>
          <w:szCs w:val="22"/>
        </w:rPr>
        <w:t>per ogni anno o frazione superiore ai 6 mesi di servizio effettivamente prestato  a qualsiasi titolo in Pubbliche Amministrazioni o negli Enti Locali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).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3167DC" w:rsidRPr="00B723A8" w14:paraId="20F6721E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A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B" w14:textId="77777777" w:rsidR="003167DC" w:rsidRPr="00B723A8" w:rsidRDefault="003167DC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C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D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167DC" w:rsidRPr="00B723A8" w14:paraId="20F67223" w14:textId="77777777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F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0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1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2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28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4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5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6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7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2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9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A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B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C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32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E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F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0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1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33" w14:textId="77777777" w:rsidR="003167DC" w:rsidRDefault="003167DC" w:rsidP="007D5D8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20F67234" w14:textId="77777777" w:rsidR="00325B0F" w:rsidRPr="00B723A8" w:rsidRDefault="00325B0F" w:rsidP="003167DC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35" w14:textId="77777777" w:rsidR="004E0E56" w:rsidRPr="004E0E56" w:rsidRDefault="00AA3073" w:rsidP="00432B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E22D3" w:rsidRPr="00B723A8">
        <w:rPr>
          <w:rFonts w:eastAsia="Times New Roman" w:cs="Calibri"/>
          <w:b/>
          <w:sz w:val="22"/>
          <w:szCs w:val="22"/>
        </w:rPr>
        <w:t xml:space="preserve">SENZA SOLUZIONE DI CONTINUITÀ </w:t>
      </w:r>
      <w:r w:rsidR="00690688" w:rsidRPr="00B723A8">
        <w:rPr>
          <w:rFonts w:eastAsia="Times New Roman" w:cs="Calibri"/>
          <w:b/>
          <w:sz w:val="22"/>
          <w:szCs w:val="22"/>
        </w:rPr>
        <w:t>nel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la </w:t>
      </w:r>
      <w:r w:rsidR="0061288D" w:rsidRPr="00B723A8">
        <w:rPr>
          <w:rFonts w:eastAsia="Times New Roman" w:cs="Calibri"/>
          <w:b/>
          <w:sz w:val="22"/>
          <w:szCs w:val="22"/>
        </w:rPr>
        <w:t xml:space="preserve">SCUOLA DI ATTUALE TITOLARITÀ </w:t>
      </w:r>
      <w:r w:rsidR="0076066E">
        <w:rPr>
          <w:rFonts w:eastAsia="Times New Roman" w:cs="Calibri"/>
          <w:b/>
          <w:i/>
          <w:sz w:val="22"/>
          <w:szCs w:val="22"/>
        </w:rPr>
        <w:t xml:space="preserve">(lettera  D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valutazione</w:t>
      </w:r>
      <w:r w:rsidR="005F6A3F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236" w14:textId="77777777" w:rsidR="004E0E56" w:rsidRPr="004E0E56" w:rsidRDefault="001C69A6" w:rsidP="004E0E56">
      <w:pPr>
        <w:spacing w:after="240" w:line="236" w:lineRule="auto"/>
        <w:ind w:left="720" w:right="140"/>
        <w:jc w:val="both"/>
        <w:rPr>
          <w:rFonts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La continuità si con</w:t>
      </w:r>
      <w:r w:rsidR="00ED2435">
        <w:rPr>
          <w:rFonts w:eastAsia="Times New Roman" w:cs="Calibri"/>
          <w:b/>
          <w:sz w:val="22"/>
          <w:szCs w:val="22"/>
        </w:rPr>
        <w:t>sidera</w:t>
      </w:r>
      <w:r w:rsidRPr="00B723A8">
        <w:rPr>
          <w:rFonts w:eastAsia="Times New Roman" w:cs="Calibri"/>
          <w:b/>
          <w:sz w:val="22"/>
          <w:szCs w:val="22"/>
        </w:rPr>
        <w:t xml:space="preserve"> dalla decorrenza economica della nomina in ruolo e dall’assegnazione della sede definitiva. </w:t>
      </w:r>
    </w:p>
    <w:p w14:paraId="20F67237" w14:textId="77777777" w:rsidR="0049382C" w:rsidRDefault="0049382C" w:rsidP="00432B14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 ……….</w:t>
      </w:r>
      <w:r w:rsidR="0076066E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sz w:val="22"/>
          <w:szCs w:val="22"/>
        </w:rPr>
        <w:t>:</w:t>
      </w:r>
      <w:r w:rsidR="0076066E">
        <w:rPr>
          <w:rFonts w:eastAsia="Times New Roman" w:cs="Calibri"/>
          <w:b/>
          <w:sz w:val="22"/>
          <w:szCs w:val="22"/>
        </w:rPr>
        <w:t xml:space="preserve"> </w:t>
      </w:r>
      <w:r w:rsidR="007265B8">
        <w:rPr>
          <w:rFonts w:eastAsia="Times New Roman" w:cs="Calibri"/>
          <w:b/>
          <w:sz w:val="22"/>
          <w:szCs w:val="22"/>
        </w:rPr>
        <w:t>(8</w:t>
      </w:r>
      <w:r w:rsidR="007265B8" w:rsidRPr="00B723A8">
        <w:rPr>
          <w:rFonts w:eastAsia="Times New Roman" w:cs="Calibri"/>
          <w:b/>
          <w:sz w:val="22"/>
          <w:szCs w:val="22"/>
        </w:rPr>
        <w:t xml:space="preserve"> pp. per i primi 5 anni; </w:t>
      </w:r>
      <w:r w:rsidR="007265B8">
        <w:rPr>
          <w:rFonts w:eastAsia="Times New Roman" w:cs="Calibri"/>
          <w:b/>
          <w:sz w:val="22"/>
          <w:szCs w:val="22"/>
        </w:rPr>
        <w:t>1</w:t>
      </w:r>
      <w:r w:rsidR="007265B8" w:rsidRPr="00B723A8">
        <w:rPr>
          <w:rFonts w:eastAsia="Times New Roman" w:cs="Calibri"/>
          <w:b/>
          <w:sz w:val="22"/>
          <w:szCs w:val="22"/>
        </w:rPr>
        <w:t>2 pp. per gli anni successivi</w:t>
      </w:r>
      <w:r w:rsidR="007265B8" w:rsidRPr="007265B8">
        <w:rPr>
          <w:rFonts w:eastAsia="Times New Roman" w:cs="Calibri"/>
          <w:b/>
          <w:sz w:val="22"/>
          <w:szCs w:val="22"/>
        </w:rPr>
        <w:t xml:space="preserve"> per ogni anno intero di servizio prestato nel profilo di appartenenza senza soluzione di continuità per almeno un triennio nella scuola di attuale titolarità in aggiunta a quello previsto dalle lettere A) e B)</w:t>
      </w:r>
      <w:r w:rsidR="007265B8">
        <w:rPr>
          <w:rFonts w:eastAsia="Times New Roman" w:cs="Calibri"/>
          <w:b/>
          <w:sz w:val="22"/>
          <w:szCs w:val="22"/>
        </w:rPr>
        <w:t xml:space="preserve"> -</w:t>
      </w:r>
      <w:r w:rsidR="0028661A" w:rsidRPr="00B723A8">
        <w:rPr>
          <w:rFonts w:eastAsia="Times New Roman" w:cs="Calibri"/>
          <w:b/>
          <w:sz w:val="22"/>
          <w:szCs w:val="22"/>
        </w:rPr>
        <w:t>)</w:t>
      </w:r>
      <w:r w:rsidR="00325B0F" w:rsidRPr="00B723A8">
        <w:rPr>
          <w:rFonts w:eastAsia="Times New Roman" w:cs="Calibri"/>
          <w:b/>
          <w:sz w:val="22"/>
          <w:szCs w:val="22"/>
        </w:rPr>
        <w:t xml:space="preserve">. </w:t>
      </w:r>
    </w:p>
    <w:p w14:paraId="20F67238" w14:textId="77777777" w:rsidR="00687C05" w:rsidRPr="00687C05" w:rsidRDefault="00687C05" w:rsidP="00432B14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b/>
        </w:rPr>
        <w:t>(</w:t>
      </w:r>
      <w:r w:rsidRPr="00687C05">
        <w:rPr>
          <w:b/>
        </w:rPr>
        <w:t>per il servizio prestato nelle piccole isole il punteggio si raddoppia</w:t>
      </w:r>
      <w:r>
        <w:rPr>
          <w:b/>
        </w:rPr>
        <w:t>)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49382C" w:rsidRPr="00B723A8" w14:paraId="20F6723D" w14:textId="77777777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9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A" w14:textId="77777777"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B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C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242" w14:textId="77777777" w:rsidTr="00132843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47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4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6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B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5C" w14:textId="77777777" w:rsidR="000925BC" w:rsidRPr="00B723A8" w:rsidRDefault="000925BC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14:paraId="20F6725D" w14:textId="77777777" w:rsidR="007265B8" w:rsidRDefault="007265B8" w:rsidP="00432B14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14:paraId="20F6725E" w14:textId="77777777" w:rsidR="003D14FC" w:rsidRPr="00B723A8" w:rsidRDefault="009D32B1" w:rsidP="004E0E56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cs="Calibri"/>
          <w:b/>
          <w:sz w:val="22"/>
          <w:szCs w:val="22"/>
          <w:u w:color="FF0000"/>
        </w:rPr>
      </w:pPr>
      <w:r w:rsidRPr="00B723A8">
        <w:rPr>
          <w:rFonts w:cs="Calibri"/>
          <w:b/>
          <w:sz w:val="22"/>
          <w:szCs w:val="22"/>
        </w:rPr>
        <w:t xml:space="preserve">PUNTEGGIO AGGIUNTIVO </w:t>
      </w:r>
      <w:r w:rsidR="000925BC" w:rsidRPr="00B723A8">
        <w:rPr>
          <w:rFonts w:cs="Calibri"/>
          <w:b/>
          <w:sz w:val="22"/>
          <w:szCs w:val="22"/>
        </w:rPr>
        <w:t>(</w:t>
      </w:r>
      <w:r w:rsidR="000925BC" w:rsidRPr="00B723A8">
        <w:rPr>
          <w:rFonts w:cs="Calibri"/>
          <w:b/>
          <w:i/>
          <w:sz w:val="22"/>
          <w:szCs w:val="22"/>
        </w:rPr>
        <w:t xml:space="preserve">lettera </w:t>
      </w:r>
      <w:r w:rsidR="008A7A08">
        <w:rPr>
          <w:rFonts w:cs="Calibri"/>
          <w:b/>
          <w:i/>
          <w:sz w:val="22"/>
          <w:szCs w:val="22"/>
        </w:rPr>
        <w:t>F</w:t>
      </w:r>
      <w:r w:rsidR="000925B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28661A" w:rsidRPr="00B723A8">
        <w:rPr>
          <w:rFonts w:eastAsia="Times New Roman" w:cs="Calibri"/>
          <w:b/>
          <w:i/>
          <w:sz w:val="22"/>
          <w:szCs w:val="22"/>
        </w:rPr>
        <w:t>)</w:t>
      </w:r>
      <w:r w:rsidR="00464542" w:rsidRPr="00B723A8">
        <w:rPr>
          <w:rFonts w:eastAsia="Times New Roman" w:cs="Calibri"/>
          <w:b/>
          <w:i/>
          <w:sz w:val="22"/>
          <w:szCs w:val="22"/>
        </w:rPr>
        <w:t xml:space="preserve">. </w:t>
      </w:r>
      <w:r w:rsidR="008A7A08">
        <w:rPr>
          <w:rFonts w:eastAsia="Times New Roman" w:cs="Calibri"/>
          <w:b/>
          <w:sz w:val="22"/>
          <w:szCs w:val="22"/>
        </w:rPr>
        <w:t>(4</w:t>
      </w:r>
      <w:r w:rsidR="003D14FC" w:rsidRPr="00B723A8">
        <w:rPr>
          <w:rFonts w:eastAsia="Times New Roman" w:cs="Calibri"/>
          <w:b/>
          <w:sz w:val="22"/>
          <w:szCs w:val="22"/>
        </w:rPr>
        <w:t>0 pp.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4E66D3">
        <w:rPr>
          <w:rFonts w:cs="Calibri"/>
          <w:b/>
          <w:i/>
          <w:sz w:val="22"/>
          <w:szCs w:val="22"/>
        </w:rPr>
        <w:t xml:space="preserve">una tantum, </w:t>
      </w:r>
      <w:r w:rsidR="004E66D3" w:rsidRPr="004E66D3">
        <w:rPr>
          <w:rFonts w:cs="Calibri"/>
          <w:b/>
          <w:i/>
          <w:sz w:val="22"/>
          <w:szCs w:val="22"/>
        </w:rPr>
        <w:t xml:space="preserve"> punteggio  aggiuntivo a quello previsto dalle lettere A) e B), C) e D)</w:t>
      </w:r>
      <w:r w:rsidR="004E66D3" w:rsidRPr="00791CA2">
        <w:t xml:space="preserve"> 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3D14FC" w:rsidRPr="00B723A8">
        <w:rPr>
          <w:rFonts w:eastAsia="Times New Roman" w:cs="Calibri"/>
          <w:b/>
          <w:sz w:val="22"/>
          <w:szCs w:val="22"/>
        </w:rPr>
        <w:t>)</w:t>
      </w:r>
    </w:p>
    <w:p w14:paraId="20F6725F" w14:textId="77777777" w:rsidR="00C558EC" w:rsidRDefault="004336C3" w:rsidP="004E0E56">
      <w:pPr>
        <w:spacing w:after="240" w:line="236" w:lineRule="auto"/>
        <w:ind w:left="720" w:right="140"/>
        <w:jc w:val="both"/>
        <w:rPr>
          <w:rFonts w:eastAsia="Times New Roman" w:cs="Calibri"/>
          <w:b/>
          <w:i/>
          <w:sz w:val="22"/>
          <w:szCs w:val="22"/>
        </w:rPr>
      </w:pPr>
      <w:r w:rsidRPr="00B723A8">
        <w:rPr>
          <w:rFonts w:cs="Calibri"/>
          <w:b/>
          <w:sz w:val="22"/>
          <w:szCs w:val="22"/>
          <w:u w:color="FF0000"/>
        </w:rPr>
        <w:t>Dichiar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che, per un triennio [più l’anno di arrivo], a decorrere dalle operazioni di mobilità per l’a.s. 2000/2001 e fino all’a.s. 2007/2008, non </w:t>
      </w:r>
      <w:r w:rsidRPr="00B723A8">
        <w:rPr>
          <w:rFonts w:cs="Calibri"/>
          <w:b/>
          <w:sz w:val="22"/>
          <w:szCs w:val="22"/>
          <w:u w:color="FF0000"/>
        </w:rPr>
        <w:t>h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presentato domanda di trasferimento provinciale o passaggio provinciale o, pur avendo presentato domanda, l’</w:t>
      </w:r>
      <w:r w:rsidRPr="00B723A8">
        <w:rPr>
          <w:rFonts w:cs="Calibri"/>
          <w:b/>
          <w:sz w:val="22"/>
          <w:szCs w:val="22"/>
          <w:u w:color="FF0000"/>
        </w:rPr>
        <w:t xml:space="preserve">ho </w:t>
      </w:r>
      <w:r w:rsidR="00464542" w:rsidRPr="00B723A8">
        <w:rPr>
          <w:rFonts w:cs="Calibri"/>
          <w:b/>
          <w:sz w:val="22"/>
          <w:szCs w:val="22"/>
          <w:u w:color="FF0000"/>
        </w:rPr>
        <w:t>revocata nei termini previsti</w:t>
      </w:r>
      <w:r w:rsidRPr="00B723A8">
        <w:rPr>
          <w:rFonts w:eastAsia="Times New Roman" w:cs="Calibri"/>
          <w:b/>
          <w:i/>
          <w:sz w:val="22"/>
          <w:szCs w:val="22"/>
        </w:rPr>
        <w:t>.</w:t>
      </w:r>
    </w:p>
    <w:p w14:paraId="20F67260" w14:textId="77777777" w:rsidR="00C01D14" w:rsidRPr="00E83C93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  <w:sz w:val="22"/>
          <w:szCs w:val="22"/>
        </w:rPr>
      </w:pPr>
      <w:r w:rsidRPr="00E83C93">
        <w:rPr>
          <w:rFonts w:cs="Calibri"/>
          <w:b/>
          <w:sz w:val="22"/>
          <w:szCs w:val="22"/>
        </w:rPr>
        <w:t>si elencano gli anni in cui non è stata presentata la domanda di mobilità volontaria in ambito provinciale:</w:t>
      </w:r>
    </w:p>
    <w:p w14:paraId="20F67261" w14:textId="77777777" w:rsidR="0059248A" w:rsidRPr="00C01D1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59248A">
        <w:rPr>
          <w:rFonts w:eastAsia="Times New Roman" w:cs="Calibri"/>
          <w:b/>
          <w:sz w:val="22"/>
          <w:szCs w:val="22"/>
          <w:lang w:eastAsia="ar-SA"/>
        </w:rPr>
        <w:t>PRIMO ANNO DI TITOLARITÀ  A.s</w:t>
      </w:r>
      <w:r w:rsidR="002E69DA">
        <w:rPr>
          <w:rFonts w:eastAsia="Times New Roman" w:cs="Calibri"/>
          <w:b/>
          <w:sz w:val="22"/>
          <w:szCs w:val="22"/>
          <w:lang w:eastAsia="ar-SA"/>
        </w:rPr>
        <w:t>…………………………..</w:t>
      </w:r>
    </w:p>
    <w:p w14:paraId="20F67262" w14:textId="77777777" w:rsidR="0059248A" w:rsidRPr="0059248A" w:rsidRDefault="002E69DA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  <w:r>
        <w:rPr>
          <w:rFonts w:eastAsia="Times New Roman" w:cs="Calibri"/>
          <w:b/>
          <w:sz w:val="22"/>
          <w:szCs w:val="22"/>
          <w:lang w:eastAsia="ar-SA"/>
        </w:rPr>
        <w:t xml:space="preserve">ANNI IN CUI NON SI </w:t>
      </w:r>
      <w:r w:rsidR="0059248A" w:rsidRPr="0059248A">
        <w:rPr>
          <w:rFonts w:eastAsia="Times New Roman" w:cs="Calibri"/>
          <w:b/>
          <w:sz w:val="22"/>
          <w:szCs w:val="22"/>
          <w:lang w:eastAsia="ar-SA"/>
        </w:rPr>
        <w:t>È PRESENTATA LA DOMANDA</w:t>
      </w:r>
    </w:p>
    <w:p w14:paraId="20F67263" w14:textId="77777777" w:rsidR="00951ABA" w:rsidRPr="00B723A8" w:rsidRDefault="00951ABA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9D0EEB" w:rsidRPr="00B723A8" w14:paraId="20F67268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4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5" w14:textId="77777777" w:rsidR="009D0EEB" w:rsidRPr="00B723A8" w:rsidRDefault="009D0EEB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6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7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9D0EEB" w:rsidRPr="00B723A8" w14:paraId="20F6726D" w14:textId="77777777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9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A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B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C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2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E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F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0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1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7" w14:textId="77777777" w:rsidTr="009D0EEB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3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4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5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6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C" w14:textId="77777777" w:rsidTr="009D0EEB">
        <w:trPr>
          <w:trHeight w:val="3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8" w14:textId="77777777" w:rsidR="009D0EEB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9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A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B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7D" w14:textId="77777777" w:rsidR="004336C3" w:rsidRPr="00B723A8" w:rsidRDefault="004336C3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7E" w14:textId="77777777" w:rsidR="00713205" w:rsidRDefault="00713205" w:rsidP="009D7D04">
      <w:pPr>
        <w:spacing w:line="236" w:lineRule="auto"/>
        <w:ind w:right="1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14:paraId="20F6727F" w14:textId="77777777" w:rsidR="009D7D04" w:rsidRPr="00B723A8" w:rsidRDefault="009D7D04" w:rsidP="009D7D04">
      <w:pPr>
        <w:spacing w:line="236" w:lineRule="auto"/>
        <w:ind w:left="720" w:right="140"/>
        <w:jc w:val="both"/>
        <w:rPr>
          <w:rFonts w:cs="Calibri"/>
          <w:b/>
          <w:sz w:val="22"/>
          <w:szCs w:val="22"/>
        </w:rPr>
      </w:pPr>
    </w:p>
    <w:p w14:paraId="20F67280" w14:textId="77777777" w:rsidR="00DE03B2" w:rsidRPr="00B723A8" w:rsidRDefault="00DE03B2" w:rsidP="00DE03B2">
      <w:pPr>
        <w:spacing w:line="0" w:lineRule="atLeast"/>
        <w:rPr>
          <w:rFonts w:cs="Calibri"/>
          <w:sz w:val="22"/>
          <w:szCs w:val="22"/>
        </w:rPr>
      </w:pPr>
    </w:p>
    <w:sectPr w:rsidR="00DE03B2" w:rsidRPr="00B723A8" w:rsidSect="00D663DC">
      <w:footerReference w:type="default" r:id="rId8"/>
      <w:pgSz w:w="11900" w:h="16840"/>
      <w:pgMar w:top="1135" w:right="1134" w:bottom="1134" w:left="1134" w:header="0" w:footer="0" w:gutter="0"/>
      <w:cols w:space="0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9077" w14:textId="77777777" w:rsidR="00B628E2" w:rsidRDefault="00B628E2" w:rsidP="00446557">
      <w:r>
        <w:separator/>
      </w:r>
    </w:p>
  </w:endnote>
  <w:endnote w:type="continuationSeparator" w:id="0">
    <w:p w14:paraId="387B8DCF" w14:textId="77777777" w:rsidR="00B628E2" w:rsidRDefault="00B628E2" w:rsidP="0044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88829"/>
      <w:docPartObj>
        <w:docPartGallery w:val="Page Numbers (Bottom of Page)"/>
        <w:docPartUnique/>
      </w:docPartObj>
    </w:sdtPr>
    <w:sdtEndPr/>
    <w:sdtContent>
      <w:p w14:paraId="20F67285" w14:textId="77777777" w:rsidR="00446557" w:rsidRDefault="009B6F4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67286" w14:textId="77777777" w:rsidR="00446557" w:rsidRDefault="004465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CA6C" w14:textId="77777777" w:rsidR="00B628E2" w:rsidRDefault="00B628E2" w:rsidP="00446557">
      <w:r>
        <w:separator/>
      </w:r>
    </w:p>
  </w:footnote>
  <w:footnote w:type="continuationSeparator" w:id="0">
    <w:p w14:paraId="74786D78" w14:textId="77777777" w:rsidR="00B628E2" w:rsidRDefault="00B628E2" w:rsidP="0044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A204D0A">
      <w:start w:val="1"/>
      <w:numFmt w:val="bullet"/>
      <w:lvlText w:val=" "/>
      <w:lvlJc w:val="left"/>
    </w:lvl>
    <w:lvl w:ilvl="1" w:tplc="E2B49182">
      <w:start w:val="1"/>
      <w:numFmt w:val="bullet"/>
      <w:lvlText w:val=""/>
      <w:lvlJc w:val="left"/>
    </w:lvl>
    <w:lvl w:ilvl="2" w:tplc="A50E73BC">
      <w:start w:val="1"/>
      <w:numFmt w:val="bullet"/>
      <w:lvlText w:val=""/>
      <w:lvlJc w:val="left"/>
    </w:lvl>
    <w:lvl w:ilvl="3" w:tplc="777688A8">
      <w:start w:val="1"/>
      <w:numFmt w:val="bullet"/>
      <w:lvlText w:val=""/>
      <w:lvlJc w:val="left"/>
    </w:lvl>
    <w:lvl w:ilvl="4" w:tplc="0D50F892">
      <w:start w:val="1"/>
      <w:numFmt w:val="bullet"/>
      <w:lvlText w:val=""/>
      <w:lvlJc w:val="left"/>
    </w:lvl>
    <w:lvl w:ilvl="5" w:tplc="C2FE35D8">
      <w:start w:val="1"/>
      <w:numFmt w:val="bullet"/>
      <w:lvlText w:val=""/>
      <w:lvlJc w:val="left"/>
    </w:lvl>
    <w:lvl w:ilvl="6" w:tplc="0FD02062">
      <w:start w:val="1"/>
      <w:numFmt w:val="bullet"/>
      <w:lvlText w:val=""/>
      <w:lvlJc w:val="left"/>
    </w:lvl>
    <w:lvl w:ilvl="7" w:tplc="D19A8846">
      <w:start w:val="1"/>
      <w:numFmt w:val="bullet"/>
      <w:lvlText w:val=""/>
      <w:lvlJc w:val="left"/>
    </w:lvl>
    <w:lvl w:ilvl="8" w:tplc="5DF884D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78C49EA">
      <w:start w:val="1"/>
      <w:numFmt w:val="bullet"/>
      <w:lvlText w:val=" "/>
      <w:lvlJc w:val="left"/>
    </w:lvl>
    <w:lvl w:ilvl="1" w:tplc="151C3B3C">
      <w:start w:val="1"/>
      <w:numFmt w:val="bullet"/>
      <w:lvlText w:val=""/>
      <w:lvlJc w:val="left"/>
    </w:lvl>
    <w:lvl w:ilvl="2" w:tplc="DF66D95C">
      <w:start w:val="1"/>
      <w:numFmt w:val="bullet"/>
      <w:lvlText w:val=""/>
      <w:lvlJc w:val="left"/>
    </w:lvl>
    <w:lvl w:ilvl="3" w:tplc="37BE05E2">
      <w:start w:val="1"/>
      <w:numFmt w:val="bullet"/>
      <w:lvlText w:val=""/>
      <w:lvlJc w:val="left"/>
    </w:lvl>
    <w:lvl w:ilvl="4" w:tplc="2AE6014E">
      <w:start w:val="1"/>
      <w:numFmt w:val="bullet"/>
      <w:lvlText w:val=""/>
      <w:lvlJc w:val="left"/>
    </w:lvl>
    <w:lvl w:ilvl="5" w:tplc="5596DFEA">
      <w:start w:val="1"/>
      <w:numFmt w:val="bullet"/>
      <w:lvlText w:val=""/>
      <w:lvlJc w:val="left"/>
    </w:lvl>
    <w:lvl w:ilvl="6" w:tplc="B2BC4BC6">
      <w:start w:val="1"/>
      <w:numFmt w:val="bullet"/>
      <w:lvlText w:val=""/>
      <w:lvlJc w:val="left"/>
    </w:lvl>
    <w:lvl w:ilvl="7" w:tplc="5854056E">
      <w:start w:val="1"/>
      <w:numFmt w:val="bullet"/>
      <w:lvlText w:val=""/>
      <w:lvlJc w:val="left"/>
    </w:lvl>
    <w:lvl w:ilvl="8" w:tplc="CAC80E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1A185C78">
      <w:start w:val="1"/>
      <w:numFmt w:val="bullet"/>
      <w:lvlText w:val=" "/>
      <w:lvlJc w:val="left"/>
    </w:lvl>
    <w:lvl w:ilvl="1" w:tplc="D92264EA">
      <w:start w:val="1"/>
      <w:numFmt w:val="bullet"/>
      <w:lvlText w:val=""/>
      <w:lvlJc w:val="left"/>
    </w:lvl>
    <w:lvl w:ilvl="2" w:tplc="D602CACE">
      <w:start w:val="1"/>
      <w:numFmt w:val="bullet"/>
      <w:lvlText w:val=""/>
      <w:lvlJc w:val="left"/>
    </w:lvl>
    <w:lvl w:ilvl="3" w:tplc="FBAA7466">
      <w:start w:val="1"/>
      <w:numFmt w:val="bullet"/>
      <w:lvlText w:val=""/>
      <w:lvlJc w:val="left"/>
    </w:lvl>
    <w:lvl w:ilvl="4" w:tplc="07FE0698">
      <w:start w:val="1"/>
      <w:numFmt w:val="bullet"/>
      <w:lvlText w:val=""/>
      <w:lvlJc w:val="left"/>
    </w:lvl>
    <w:lvl w:ilvl="5" w:tplc="513A733E">
      <w:start w:val="1"/>
      <w:numFmt w:val="bullet"/>
      <w:lvlText w:val=""/>
      <w:lvlJc w:val="left"/>
    </w:lvl>
    <w:lvl w:ilvl="6" w:tplc="784EDA6E">
      <w:start w:val="1"/>
      <w:numFmt w:val="bullet"/>
      <w:lvlText w:val=""/>
      <w:lvlJc w:val="left"/>
    </w:lvl>
    <w:lvl w:ilvl="7" w:tplc="567C64BE">
      <w:start w:val="1"/>
      <w:numFmt w:val="bullet"/>
      <w:lvlText w:val=""/>
      <w:lvlJc w:val="left"/>
    </w:lvl>
    <w:lvl w:ilvl="8" w:tplc="4FD6399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E6FAC218">
      <w:start w:val="1"/>
      <w:numFmt w:val="bullet"/>
      <w:lvlText w:val=" "/>
      <w:lvlJc w:val="left"/>
    </w:lvl>
    <w:lvl w:ilvl="1" w:tplc="A530AE04">
      <w:start w:val="1"/>
      <w:numFmt w:val="bullet"/>
      <w:lvlText w:val=""/>
      <w:lvlJc w:val="left"/>
    </w:lvl>
    <w:lvl w:ilvl="2" w:tplc="786C39DE">
      <w:start w:val="1"/>
      <w:numFmt w:val="bullet"/>
      <w:lvlText w:val=""/>
      <w:lvlJc w:val="left"/>
    </w:lvl>
    <w:lvl w:ilvl="3" w:tplc="7804959E">
      <w:start w:val="1"/>
      <w:numFmt w:val="bullet"/>
      <w:lvlText w:val=""/>
      <w:lvlJc w:val="left"/>
    </w:lvl>
    <w:lvl w:ilvl="4" w:tplc="473C4D02">
      <w:start w:val="1"/>
      <w:numFmt w:val="bullet"/>
      <w:lvlText w:val=""/>
      <w:lvlJc w:val="left"/>
    </w:lvl>
    <w:lvl w:ilvl="5" w:tplc="C1268592">
      <w:start w:val="1"/>
      <w:numFmt w:val="bullet"/>
      <w:lvlText w:val=""/>
      <w:lvlJc w:val="left"/>
    </w:lvl>
    <w:lvl w:ilvl="6" w:tplc="C51E9122">
      <w:start w:val="1"/>
      <w:numFmt w:val="bullet"/>
      <w:lvlText w:val=""/>
      <w:lvlJc w:val="left"/>
    </w:lvl>
    <w:lvl w:ilvl="7" w:tplc="3CD8A34C">
      <w:start w:val="1"/>
      <w:numFmt w:val="bullet"/>
      <w:lvlText w:val=""/>
      <w:lvlJc w:val="left"/>
    </w:lvl>
    <w:lvl w:ilvl="8" w:tplc="32FA27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3954A83C">
      <w:start w:val="1"/>
      <w:numFmt w:val="bullet"/>
      <w:lvlText w:val=" "/>
      <w:lvlJc w:val="left"/>
    </w:lvl>
    <w:lvl w:ilvl="1" w:tplc="904AD61A">
      <w:start w:val="1"/>
      <w:numFmt w:val="bullet"/>
      <w:lvlText w:val=""/>
      <w:lvlJc w:val="left"/>
    </w:lvl>
    <w:lvl w:ilvl="2" w:tplc="1CCADEFA">
      <w:start w:val="1"/>
      <w:numFmt w:val="bullet"/>
      <w:lvlText w:val=""/>
      <w:lvlJc w:val="left"/>
    </w:lvl>
    <w:lvl w:ilvl="3" w:tplc="B0C025F4">
      <w:start w:val="1"/>
      <w:numFmt w:val="bullet"/>
      <w:lvlText w:val=""/>
      <w:lvlJc w:val="left"/>
    </w:lvl>
    <w:lvl w:ilvl="4" w:tplc="6F904DBE">
      <w:start w:val="1"/>
      <w:numFmt w:val="bullet"/>
      <w:lvlText w:val=""/>
      <w:lvlJc w:val="left"/>
    </w:lvl>
    <w:lvl w:ilvl="5" w:tplc="C7E4037A">
      <w:start w:val="1"/>
      <w:numFmt w:val="bullet"/>
      <w:lvlText w:val=""/>
      <w:lvlJc w:val="left"/>
    </w:lvl>
    <w:lvl w:ilvl="6" w:tplc="C518AF5C">
      <w:start w:val="1"/>
      <w:numFmt w:val="bullet"/>
      <w:lvlText w:val=""/>
      <w:lvlJc w:val="left"/>
    </w:lvl>
    <w:lvl w:ilvl="7" w:tplc="FFD8B502">
      <w:start w:val="1"/>
      <w:numFmt w:val="bullet"/>
      <w:lvlText w:val=""/>
      <w:lvlJc w:val="left"/>
    </w:lvl>
    <w:lvl w:ilvl="8" w:tplc="8BD4C9B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2E50104C">
      <w:start w:val="2"/>
      <w:numFmt w:val="upperLetter"/>
      <w:lvlText w:val="%1)"/>
      <w:lvlJc w:val="left"/>
    </w:lvl>
    <w:lvl w:ilvl="1" w:tplc="A97213C0">
      <w:start w:val="1"/>
      <w:numFmt w:val="bullet"/>
      <w:lvlText w:val=" "/>
      <w:lvlJc w:val="left"/>
    </w:lvl>
    <w:lvl w:ilvl="2" w:tplc="06321050">
      <w:start w:val="1"/>
      <w:numFmt w:val="bullet"/>
      <w:lvlText w:val=""/>
      <w:lvlJc w:val="left"/>
    </w:lvl>
    <w:lvl w:ilvl="3" w:tplc="36E2DD02">
      <w:start w:val="1"/>
      <w:numFmt w:val="bullet"/>
      <w:lvlText w:val=""/>
      <w:lvlJc w:val="left"/>
    </w:lvl>
    <w:lvl w:ilvl="4" w:tplc="10EED4AA">
      <w:start w:val="1"/>
      <w:numFmt w:val="bullet"/>
      <w:lvlText w:val=""/>
      <w:lvlJc w:val="left"/>
    </w:lvl>
    <w:lvl w:ilvl="5" w:tplc="21F2C87C">
      <w:start w:val="1"/>
      <w:numFmt w:val="bullet"/>
      <w:lvlText w:val=""/>
      <w:lvlJc w:val="left"/>
    </w:lvl>
    <w:lvl w:ilvl="6" w:tplc="CBC27612">
      <w:start w:val="1"/>
      <w:numFmt w:val="bullet"/>
      <w:lvlText w:val=""/>
      <w:lvlJc w:val="left"/>
    </w:lvl>
    <w:lvl w:ilvl="7" w:tplc="1462457E">
      <w:start w:val="1"/>
      <w:numFmt w:val="bullet"/>
      <w:lvlText w:val=""/>
      <w:lvlJc w:val="left"/>
    </w:lvl>
    <w:lvl w:ilvl="8" w:tplc="4DF4DF7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94AAAFA4">
      <w:start w:val="1"/>
      <w:numFmt w:val="bullet"/>
      <w:lvlText w:val=" "/>
      <w:lvlJc w:val="left"/>
    </w:lvl>
    <w:lvl w:ilvl="1" w:tplc="D4F8B7DC">
      <w:start w:val="1"/>
      <w:numFmt w:val="bullet"/>
      <w:lvlText w:val=""/>
      <w:lvlJc w:val="left"/>
    </w:lvl>
    <w:lvl w:ilvl="2" w:tplc="2BE411F6">
      <w:start w:val="1"/>
      <w:numFmt w:val="bullet"/>
      <w:lvlText w:val=""/>
      <w:lvlJc w:val="left"/>
    </w:lvl>
    <w:lvl w:ilvl="3" w:tplc="882A54FA">
      <w:start w:val="1"/>
      <w:numFmt w:val="bullet"/>
      <w:lvlText w:val=""/>
      <w:lvlJc w:val="left"/>
    </w:lvl>
    <w:lvl w:ilvl="4" w:tplc="4C608DF2">
      <w:start w:val="1"/>
      <w:numFmt w:val="bullet"/>
      <w:lvlText w:val=""/>
      <w:lvlJc w:val="left"/>
    </w:lvl>
    <w:lvl w:ilvl="5" w:tplc="F35EE24E">
      <w:start w:val="1"/>
      <w:numFmt w:val="bullet"/>
      <w:lvlText w:val=""/>
      <w:lvlJc w:val="left"/>
    </w:lvl>
    <w:lvl w:ilvl="6" w:tplc="483EEDC2">
      <w:start w:val="1"/>
      <w:numFmt w:val="bullet"/>
      <w:lvlText w:val=""/>
      <w:lvlJc w:val="left"/>
    </w:lvl>
    <w:lvl w:ilvl="7" w:tplc="BC7A3C60">
      <w:start w:val="1"/>
      <w:numFmt w:val="bullet"/>
      <w:lvlText w:val=""/>
      <w:lvlJc w:val="left"/>
    </w:lvl>
    <w:lvl w:ilvl="8" w:tplc="AF4CA566">
      <w:start w:val="1"/>
      <w:numFmt w:val="bullet"/>
      <w:lvlText w:val=""/>
      <w:lvlJc w:val="left"/>
    </w:lvl>
  </w:abstractNum>
  <w:abstractNum w:abstractNumId="8" w15:restartNumberingAfterBreak="0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642000">
    <w:abstractNumId w:val="0"/>
  </w:num>
  <w:num w:numId="2" w16cid:durableId="1497963393">
    <w:abstractNumId w:val="1"/>
  </w:num>
  <w:num w:numId="3" w16cid:durableId="467552913">
    <w:abstractNumId w:val="2"/>
  </w:num>
  <w:num w:numId="4" w16cid:durableId="1750615732">
    <w:abstractNumId w:val="3"/>
  </w:num>
  <w:num w:numId="5" w16cid:durableId="2124836191">
    <w:abstractNumId w:val="4"/>
  </w:num>
  <w:num w:numId="6" w16cid:durableId="1012531221">
    <w:abstractNumId w:val="5"/>
  </w:num>
  <w:num w:numId="7" w16cid:durableId="1269464893">
    <w:abstractNumId w:val="6"/>
  </w:num>
  <w:num w:numId="8" w16cid:durableId="367872558">
    <w:abstractNumId w:val="7"/>
  </w:num>
  <w:num w:numId="9" w16cid:durableId="1531838845">
    <w:abstractNumId w:val="14"/>
  </w:num>
  <w:num w:numId="10" w16cid:durableId="167838724">
    <w:abstractNumId w:val="9"/>
  </w:num>
  <w:num w:numId="11" w16cid:durableId="1300306712">
    <w:abstractNumId w:val="11"/>
  </w:num>
  <w:num w:numId="12" w16cid:durableId="897129797">
    <w:abstractNumId w:val="12"/>
  </w:num>
  <w:num w:numId="13" w16cid:durableId="399906323">
    <w:abstractNumId w:val="16"/>
  </w:num>
  <w:num w:numId="14" w16cid:durableId="610091788">
    <w:abstractNumId w:val="13"/>
  </w:num>
  <w:num w:numId="15" w16cid:durableId="528029639">
    <w:abstractNumId w:val="8"/>
  </w:num>
  <w:num w:numId="16" w16cid:durableId="890071464">
    <w:abstractNumId w:val="17"/>
  </w:num>
  <w:num w:numId="17" w16cid:durableId="934944978">
    <w:abstractNumId w:val="10"/>
  </w:num>
  <w:num w:numId="18" w16cid:durableId="751394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D9"/>
    <w:rsid w:val="00001ACA"/>
    <w:rsid w:val="00047061"/>
    <w:rsid w:val="00060E64"/>
    <w:rsid w:val="000746C2"/>
    <w:rsid w:val="000925BC"/>
    <w:rsid w:val="000A3818"/>
    <w:rsid w:val="00132843"/>
    <w:rsid w:val="00143E8F"/>
    <w:rsid w:val="00150A77"/>
    <w:rsid w:val="00176FF4"/>
    <w:rsid w:val="0018414F"/>
    <w:rsid w:val="001C4AA1"/>
    <w:rsid w:val="001C69A6"/>
    <w:rsid w:val="001D77AE"/>
    <w:rsid w:val="001E6C31"/>
    <w:rsid w:val="0022009E"/>
    <w:rsid w:val="00233CB8"/>
    <w:rsid w:val="002351F5"/>
    <w:rsid w:val="00235723"/>
    <w:rsid w:val="00244F2F"/>
    <w:rsid w:val="002514C6"/>
    <w:rsid w:val="002531D4"/>
    <w:rsid w:val="00264CD9"/>
    <w:rsid w:val="002836FA"/>
    <w:rsid w:val="0028661A"/>
    <w:rsid w:val="002968D9"/>
    <w:rsid w:val="002C3311"/>
    <w:rsid w:val="002D7E6C"/>
    <w:rsid w:val="002E69DA"/>
    <w:rsid w:val="0030321D"/>
    <w:rsid w:val="003167DC"/>
    <w:rsid w:val="00325B0F"/>
    <w:rsid w:val="00343BFB"/>
    <w:rsid w:val="00351F23"/>
    <w:rsid w:val="0035510D"/>
    <w:rsid w:val="00360A0F"/>
    <w:rsid w:val="00364C2C"/>
    <w:rsid w:val="003650A1"/>
    <w:rsid w:val="00387464"/>
    <w:rsid w:val="00391B5A"/>
    <w:rsid w:val="003A04B8"/>
    <w:rsid w:val="003A4F8C"/>
    <w:rsid w:val="003B4359"/>
    <w:rsid w:val="003B71D3"/>
    <w:rsid w:val="003C6000"/>
    <w:rsid w:val="003D14FC"/>
    <w:rsid w:val="003D4242"/>
    <w:rsid w:val="003E5724"/>
    <w:rsid w:val="003F74C1"/>
    <w:rsid w:val="00426E94"/>
    <w:rsid w:val="00432AE2"/>
    <w:rsid w:val="00432B14"/>
    <w:rsid w:val="004336C3"/>
    <w:rsid w:val="0043477D"/>
    <w:rsid w:val="00446557"/>
    <w:rsid w:val="00464542"/>
    <w:rsid w:val="00480696"/>
    <w:rsid w:val="0049382C"/>
    <w:rsid w:val="004E0E56"/>
    <w:rsid w:val="004E2124"/>
    <w:rsid w:val="004E22D3"/>
    <w:rsid w:val="004E66D3"/>
    <w:rsid w:val="00517E52"/>
    <w:rsid w:val="00520676"/>
    <w:rsid w:val="00520BC1"/>
    <w:rsid w:val="00524CA8"/>
    <w:rsid w:val="005413F6"/>
    <w:rsid w:val="005651E0"/>
    <w:rsid w:val="00571B39"/>
    <w:rsid w:val="00572EE0"/>
    <w:rsid w:val="00575311"/>
    <w:rsid w:val="00584D0C"/>
    <w:rsid w:val="0059248A"/>
    <w:rsid w:val="005B0C50"/>
    <w:rsid w:val="005C34C4"/>
    <w:rsid w:val="005D32D6"/>
    <w:rsid w:val="005D74FA"/>
    <w:rsid w:val="005F6A3F"/>
    <w:rsid w:val="00602E45"/>
    <w:rsid w:val="0061288D"/>
    <w:rsid w:val="006162AF"/>
    <w:rsid w:val="00635E74"/>
    <w:rsid w:val="006410AB"/>
    <w:rsid w:val="00672A9D"/>
    <w:rsid w:val="00687C05"/>
    <w:rsid w:val="00690688"/>
    <w:rsid w:val="00694F79"/>
    <w:rsid w:val="006B6DD3"/>
    <w:rsid w:val="006D30C3"/>
    <w:rsid w:val="00704681"/>
    <w:rsid w:val="00713205"/>
    <w:rsid w:val="00713F33"/>
    <w:rsid w:val="007265B8"/>
    <w:rsid w:val="00737F27"/>
    <w:rsid w:val="0076066E"/>
    <w:rsid w:val="00770964"/>
    <w:rsid w:val="007D5D82"/>
    <w:rsid w:val="007E5FE9"/>
    <w:rsid w:val="007F330B"/>
    <w:rsid w:val="007F5C5E"/>
    <w:rsid w:val="00806C55"/>
    <w:rsid w:val="00826B75"/>
    <w:rsid w:val="0083220C"/>
    <w:rsid w:val="00837D69"/>
    <w:rsid w:val="00856A07"/>
    <w:rsid w:val="00861C94"/>
    <w:rsid w:val="00874E5F"/>
    <w:rsid w:val="00882014"/>
    <w:rsid w:val="008A7A08"/>
    <w:rsid w:val="008B156E"/>
    <w:rsid w:val="008C1270"/>
    <w:rsid w:val="008C4EEB"/>
    <w:rsid w:val="008E4B83"/>
    <w:rsid w:val="00937BA0"/>
    <w:rsid w:val="00951ABA"/>
    <w:rsid w:val="009866E7"/>
    <w:rsid w:val="00994981"/>
    <w:rsid w:val="009B6F45"/>
    <w:rsid w:val="009C0911"/>
    <w:rsid w:val="009C15FA"/>
    <w:rsid w:val="009D0EEB"/>
    <w:rsid w:val="009D32B1"/>
    <w:rsid w:val="009D6A0B"/>
    <w:rsid w:val="009D7D04"/>
    <w:rsid w:val="00A15594"/>
    <w:rsid w:val="00A1793C"/>
    <w:rsid w:val="00A35AE5"/>
    <w:rsid w:val="00A41A2D"/>
    <w:rsid w:val="00A42F6E"/>
    <w:rsid w:val="00A55584"/>
    <w:rsid w:val="00A630A9"/>
    <w:rsid w:val="00A9089D"/>
    <w:rsid w:val="00A955E7"/>
    <w:rsid w:val="00AA2593"/>
    <w:rsid w:val="00AA3073"/>
    <w:rsid w:val="00AC304D"/>
    <w:rsid w:val="00AE5721"/>
    <w:rsid w:val="00AF4FE1"/>
    <w:rsid w:val="00B1043E"/>
    <w:rsid w:val="00B17529"/>
    <w:rsid w:val="00B203C6"/>
    <w:rsid w:val="00B21F36"/>
    <w:rsid w:val="00B252D3"/>
    <w:rsid w:val="00B27963"/>
    <w:rsid w:val="00B628E2"/>
    <w:rsid w:val="00B723A8"/>
    <w:rsid w:val="00B84AF4"/>
    <w:rsid w:val="00BB2191"/>
    <w:rsid w:val="00C01D14"/>
    <w:rsid w:val="00C03653"/>
    <w:rsid w:val="00C0667B"/>
    <w:rsid w:val="00C12151"/>
    <w:rsid w:val="00C267CE"/>
    <w:rsid w:val="00C53BC2"/>
    <w:rsid w:val="00C558EC"/>
    <w:rsid w:val="00C85320"/>
    <w:rsid w:val="00C946A1"/>
    <w:rsid w:val="00CB5A1A"/>
    <w:rsid w:val="00CE1DDB"/>
    <w:rsid w:val="00CF0369"/>
    <w:rsid w:val="00D05BCE"/>
    <w:rsid w:val="00D16452"/>
    <w:rsid w:val="00D663DC"/>
    <w:rsid w:val="00D679CF"/>
    <w:rsid w:val="00D85B00"/>
    <w:rsid w:val="00D91955"/>
    <w:rsid w:val="00DA1640"/>
    <w:rsid w:val="00DC65D2"/>
    <w:rsid w:val="00DE03B2"/>
    <w:rsid w:val="00DF270F"/>
    <w:rsid w:val="00DF5E12"/>
    <w:rsid w:val="00E04662"/>
    <w:rsid w:val="00E16C30"/>
    <w:rsid w:val="00E349D8"/>
    <w:rsid w:val="00E42446"/>
    <w:rsid w:val="00E464FC"/>
    <w:rsid w:val="00E66455"/>
    <w:rsid w:val="00E72650"/>
    <w:rsid w:val="00E83C93"/>
    <w:rsid w:val="00ED2435"/>
    <w:rsid w:val="00ED7A1E"/>
    <w:rsid w:val="00EF2629"/>
    <w:rsid w:val="00F02E34"/>
    <w:rsid w:val="00F21F2C"/>
    <w:rsid w:val="00F74598"/>
    <w:rsid w:val="00FA01EB"/>
    <w:rsid w:val="00FA4885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70EB"/>
  <w15:docId w15:val="{39BA5A56-06CC-410C-9A55-DFE63E0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6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557"/>
  </w:style>
  <w:style w:type="paragraph" w:styleId="Pidipagina">
    <w:name w:val="footer"/>
    <w:basedOn w:val="Normale"/>
    <w:link w:val="PidipaginaCarattere"/>
    <w:uiPriority w:val="99"/>
    <w:unhideWhenUsed/>
    <w:rsid w:val="00446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20B-148F-4A7F-B2E9-A09C7F3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nna salamino</cp:lastModifiedBy>
  <cp:revision>2</cp:revision>
  <dcterms:created xsi:type="dcterms:W3CDTF">2025-03-07T16:33:00Z</dcterms:created>
  <dcterms:modified xsi:type="dcterms:W3CDTF">2025-03-07T16:33:00Z</dcterms:modified>
</cp:coreProperties>
</file>